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2A34" w:rsidP="007A2A34" w14:paraId="3BC5FBE4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7A2A34" w:rsidP="007A2A34" w14:paraId="355D364A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937E78" w:rsidP="00937E78" w14:paraId="4F7994B5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limpeza adequada em toda extensão da </w:t>
      </w:r>
      <w:bookmarkStart w:id="1" w:name="_GoBack"/>
      <w:r>
        <w:rPr>
          <w:sz w:val="24"/>
        </w:rPr>
        <w:t>Rua Geraldo Preto Rodrigues</w:t>
      </w:r>
      <w:bookmarkEnd w:id="1"/>
      <w:r>
        <w:rPr>
          <w:sz w:val="24"/>
        </w:rPr>
        <w:t xml:space="preserve">, que dá acesso ao bairro Jardim Paulistano. </w:t>
      </w:r>
    </w:p>
    <w:p w:rsidR="00937E78" w:rsidP="007A2A34" w14:paraId="07ADCB43" w14:textId="77777777">
      <w:pPr>
        <w:spacing w:line="276" w:lineRule="auto"/>
        <w:jc w:val="center"/>
        <w:rPr>
          <w:sz w:val="24"/>
        </w:rPr>
      </w:pPr>
    </w:p>
    <w:p w:rsidR="00937E78" w:rsidP="007A2A34" w14:paraId="1CD05B1C" w14:textId="77777777">
      <w:pPr>
        <w:spacing w:line="276" w:lineRule="auto"/>
        <w:jc w:val="center"/>
        <w:rPr>
          <w:sz w:val="24"/>
        </w:rPr>
      </w:pPr>
    </w:p>
    <w:p w:rsidR="007A2A34" w:rsidP="007A2A34" w14:paraId="3EBCCD0A" w14:textId="315B762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7A2A34" w:rsidP="007A2A34" w14:paraId="6C12BC3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A2A34" w:rsidP="007A2A34" w14:paraId="25CB9B0B" w14:textId="77777777"/>
    <w:p w:rsidR="007A2A34" w:rsidP="007A2A34" w14:paraId="0F07C1A7" w14:textId="77777777">
      <w:pPr>
        <w:spacing w:line="276" w:lineRule="auto"/>
        <w:jc w:val="center"/>
        <w:rPr>
          <w:sz w:val="24"/>
        </w:rPr>
      </w:pPr>
    </w:p>
    <w:p w:rsidR="007A2A34" w:rsidP="007A2A34" w14:paraId="379CD02D" w14:textId="77777777">
      <w:pPr>
        <w:spacing w:line="276" w:lineRule="auto"/>
        <w:jc w:val="center"/>
        <w:rPr>
          <w:sz w:val="24"/>
        </w:rPr>
      </w:pPr>
    </w:p>
    <w:p w:rsidR="007A2A34" w:rsidP="007A2A34" w14:paraId="15EB242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A2A34" w:rsidP="007A2A34" w14:paraId="78D6521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A2A34" w:rsidP="007A2A34" w14:paraId="5118347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08EE" w:rsidP="006708EE" w14:paraId="70CD6C38" w14:textId="77777777"/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2EE6"/>
    <w:rsid w:val="00227C61"/>
    <w:rsid w:val="002420C2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708EE"/>
    <w:rsid w:val="006C41A4"/>
    <w:rsid w:val="006D1E9A"/>
    <w:rsid w:val="00772B37"/>
    <w:rsid w:val="007A2A34"/>
    <w:rsid w:val="00822396"/>
    <w:rsid w:val="0089063C"/>
    <w:rsid w:val="009127CD"/>
    <w:rsid w:val="00937E78"/>
    <w:rsid w:val="00A06CF2"/>
    <w:rsid w:val="00AE6AEE"/>
    <w:rsid w:val="00B96DAA"/>
    <w:rsid w:val="00BD0EC0"/>
    <w:rsid w:val="00BE4FD1"/>
    <w:rsid w:val="00C00C1E"/>
    <w:rsid w:val="00C36776"/>
    <w:rsid w:val="00CD6B58"/>
    <w:rsid w:val="00CF401E"/>
    <w:rsid w:val="00D15E7D"/>
    <w:rsid w:val="00DD5B09"/>
    <w:rsid w:val="00E527AD"/>
    <w:rsid w:val="00E75561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738C-C3C1-47AB-983A-0818BB2F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12:45:00Z</dcterms:created>
  <dcterms:modified xsi:type="dcterms:W3CDTF">2021-05-11T12:45:00Z</dcterms:modified>
</cp:coreProperties>
</file>